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320D82">
        <w:rPr>
          <w:rFonts w:ascii="Garamond" w:hAnsi="Garamond"/>
          <w:b/>
        </w:rPr>
        <w:t>BDID-</w:t>
      </w:r>
      <w:r w:rsidR="00643423">
        <w:rPr>
          <w:rFonts w:ascii="Garamond" w:hAnsi="Garamond"/>
          <w:b/>
        </w:rPr>
        <w:t>SCMED44</w:t>
      </w:r>
      <w:bookmarkStart w:id="1" w:name="_GoBack"/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D82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423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0A90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ecf7fc38-fe93-47e2-b9f5-5714f5841c11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F9F58A-80E5-4A54-A7F7-5819E79B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Rossini Debora</cp:lastModifiedBy>
  <cp:revision>2</cp:revision>
  <cp:lastPrinted>2017-11-17T09:30:00Z</cp:lastPrinted>
  <dcterms:created xsi:type="dcterms:W3CDTF">2021-10-19T10:48:00Z</dcterms:created>
  <dcterms:modified xsi:type="dcterms:W3CDTF">2021-10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